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A0" w:rsidRDefault="00C40EC1">
      <w:bookmarkStart w:id="0" w:name="_GoBack"/>
      <w:r>
        <w:rPr>
          <w:noProof/>
        </w:rPr>
        <w:drawing>
          <wp:inline distT="0" distB="0" distL="0" distR="0">
            <wp:extent cx="6347460" cy="3185160"/>
            <wp:effectExtent l="0" t="38100" r="0" b="1524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D0BA0" w:rsidSect="00C40E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C1"/>
    <w:rsid w:val="001D0BA0"/>
    <w:rsid w:val="008D5584"/>
    <w:rsid w:val="0090036B"/>
    <w:rsid w:val="00C40EC1"/>
    <w:rsid w:val="00DF0664"/>
    <w:rsid w:val="00F5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7555E-8B75-4873-912A-C554F7B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7CBE7-5D6B-497C-A2F4-CFC9869CCB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A012C6B-0D94-4046-93D0-D1F9A08C7405}">
      <dgm:prSet phldrT="[Texte]"/>
      <dgm:spPr/>
      <dgm:t>
        <a:bodyPr/>
        <a:lstStyle/>
        <a:p>
          <a:r>
            <a:rPr lang="fr-FR"/>
            <a:t>Modelisation et Base de données</a:t>
          </a:r>
        </a:p>
      </dgm:t>
    </dgm:pt>
    <dgm:pt modelId="{F3CA8293-63C6-42D2-BBA7-6CB33B9CE845}" type="parTrans" cxnId="{DA019072-006F-480D-9391-16A28C5E500E}">
      <dgm:prSet/>
      <dgm:spPr/>
      <dgm:t>
        <a:bodyPr/>
        <a:lstStyle/>
        <a:p>
          <a:endParaRPr lang="fr-FR"/>
        </a:p>
      </dgm:t>
    </dgm:pt>
    <dgm:pt modelId="{2F6A4419-1A5D-4FB5-A0B7-C04F0155F713}" type="sibTrans" cxnId="{DA019072-006F-480D-9391-16A28C5E500E}">
      <dgm:prSet/>
      <dgm:spPr/>
      <dgm:t>
        <a:bodyPr/>
        <a:lstStyle/>
        <a:p>
          <a:endParaRPr lang="fr-FR"/>
        </a:p>
      </dgm:t>
    </dgm:pt>
    <dgm:pt modelId="{447E8B21-24E8-4234-8D10-4C8BEA180939}">
      <dgm:prSet phldrT="[Texte]"/>
      <dgm:spPr/>
      <dgm:t>
        <a:bodyPr/>
        <a:lstStyle/>
        <a:p>
          <a:r>
            <a:rPr lang="fr-FR"/>
            <a:t>Dictionnaire de données</a:t>
          </a:r>
        </a:p>
      </dgm:t>
    </dgm:pt>
    <dgm:pt modelId="{80AC766A-A5BF-4967-ADCE-F52D77433B96}" type="parTrans" cxnId="{EC33F497-89B9-44E2-84A7-317411472657}">
      <dgm:prSet/>
      <dgm:spPr/>
      <dgm:t>
        <a:bodyPr/>
        <a:lstStyle/>
        <a:p>
          <a:endParaRPr lang="fr-FR"/>
        </a:p>
      </dgm:t>
    </dgm:pt>
    <dgm:pt modelId="{28FCB3DC-47DF-44C6-A612-40FDF8668248}" type="sibTrans" cxnId="{EC33F497-89B9-44E2-84A7-317411472657}">
      <dgm:prSet/>
      <dgm:spPr/>
      <dgm:t>
        <a:bodyPr/>
        <a:lstStyle/>
        <a:p>
          <a:endParaRPr lang="fr-FR"/>
        </a:p>
      </dgm:t>
    </dgm:pt>
    <dgm:pt modelId="{487D2BAC-A08E-4F6D-BED8-9E9F433405D8}">
      <dgm:prSet phldrT="[Texte]"/>
      <dgm:spPr/>
      <dgm:t>
        <a:bodyPr/>
        <a:lstStyle/>
        <a:p>
          <a:r>
            <a:rPr lang="fr-FR"/>
            <a:t>Merise</a:t>
          </a:r>
        </a:p>
      </dgm:t>
    </dgm:pt>
    <dgm:pt modelId="{19982CA6-3D01-429F-9F71-E01F330B0BA7}" type="parTrans" cxnId="{6402B3C1-9F0F-465E-BB33-E59CEC147893}">
      <dgm:prSet/>
      <dgm:spPr/>
      <dgm:t>
        <a:bodyPr/>
        <a:lstStyle/>
        <a:p>
          <a:endParaRPr lang="fr-FR"/>
        </a:p>
      </dgm:t>
    </dgm:pt>
    <dgm:pt modelId="{DAD8B6C0-AC7B-4D59-B98B-DAEE1D27922B}" type="sibTrans" cxnId="{6402B3C1-9F0F-465E-BB33-E59CEC147893}">
      <dgm:prSet/>
      <dgm:spPr/>
      <dgm:t>
        <a:bodyPr/>
        <a:lstStyle/>
        <a:p>
          <a:endParaRPr lang="fr-FR"/>
        </a:p>
      </dgm:t>
    </dgm:pt>
    <dgm:pt modelId="{96DE9FF5-E261-4C8E-8277-E0550FE34557}">
      <dgm:prSet phldrT="[Texte]"/>
      <dgm:spPr/>
      <dgm:t>
        <a:bodyPr/>
        <a:lstStyle/>
        <a:p>
          <a:r>
            <a:rPr lang="fr-FR"/>
            <a:t>Dependance fonctionnelle</a:t>
          </a:r>
        </a:p>
      </dgm:t>
    </dgm:pt>
    <dgm:pt modelId="{BE993445-8A8D-4C86-963D-3B0CF6C52B79}" type="parTrans" cxnId="{6775F702-4524-4684-93E8-849A6361AD3C}">
      <dgm:prSet/>
      <dgm:spPr/>
      <dgm:t>
        <a:bodyPr/>
        <a:lstStyle/>
        <a:p>
          <a:endParaRPr lang="fr-FR"/>
        </a:p>
      </dgm:t>
    </dgm:pt>
    <dgm:pt modelId="{FC08131E-5968-4545-AAF1-FA5B28D1E457}" type="sibTrans" cxnId="{6775F702-4524-4684-93E8-849A6361AD3C}">
      <dgm:prSet/>
      <dgm:spPr/>
      <dgm:t>
        <a:bodyPr/>
        <a:lstStyle/>
        <a:p>
          <a:endParaRPr lang="fr-FR"/>
        </a:p>
      </dgm:t>
    </dgm:pt>
    <dgm:pt modelId="{8750C094-D5CF-4A07-9671-DD5CB36D7F77}">
      <dgm:prSet phldrT="[Texte]"/>
      <dgm:spPr/>
      <dgm:t>
        <a:bodyPr/>
        <a:lstStyle/>
        <a:p>
          <a:r>
            <a:rPr lang="fr-FR"/>
            <a:t>Analyse Fonctionnelle</a:t>
          </a:r>
        </a:p>
      </dgm:t>
    </dgm:pt>
    <dgm:pt modelId="{24F899EA-7BE3-4D06-AFD5-262C232D5FA9}" type="sibTrans" cxnId="{4DFD0A6A-B014-4F1F-9F2B-F09E6470F45C}">
      <dgm:prSet/>
      <dgm:spPr/>
      <dgm:t>
        <a:bodyPr/>
        <a:lstStyle/>
        <a:p>
          <a:endParaRPr lang="fr-FR"/>
        </a:p>
      </dgm:t>
    </dgm:pt>
    <dgm:pt modelId="{E14FB22F-BC32-49D5-9AFD-713F6BE23DCD}" type="parTrans" cxnId="{4DFD0A6A-B014-4F1F-9F2B-F09E6470F45C}">
      <dgm:prSet/>
      <dgm:spPr/>
      <dgm:t>
        <a:bodyPr/>
        <a:lstStyle/>
        <a:p>
          <a:endParaRPr lang="fr-FR"/>
        </a:p>
      </dgm:t>
    </dgm:pt>
    <dgm:pt modelId="{962EE7DB-206B-457E-93CE-47D34BE14F1E}">
      <dgm:prSet/>
      <dgm:spPr/>
      <dgm:t>
        <a:bodyPr/>
        <a:lstStyle/>
        <a:p>
          <a:r>
            <a:rPr lang="fr-FR"/>
            <a:t>SQL</a:t>
          </a:r>
        </a:p>
      </dgm:t>
    </dgm:pt>
    <dgm:pt modelId="{5D28E6C7-0305-4D6C-9C06-3B1F2DE4598E}" type="parTrans" cxnId="{1CF85A50-4A06-4D61-9D1B-F9B0937AC20B}">
      <dgm:prSet/>
      <dgm:spPr/>
      <dgm:t>
        <a:bodyPr/>
        <a:lstStyle/>
        <a:p>
          <a:endParaRPr lang="fr-FR"/>
        </a:p>
      </dgm:t>
    </dgm:pt>
    <dgm:pt modelId="{07C0F806-4988-4DE0-B8FE-A5B73B5A300A}" type="sibTrans" cxnId="{1CF85A50-4A06-4D61-9D1B-F9B0937AC20B}">
      <dgm:prSet/>
      <dgm:spPr/>
      <dgm:t>
        <a:bodyPr/>
        <a:lstStyle/>
        <a:p>
          <a:endParaRPr lang="fr-FR"/>
        </a:p>
      </dgm:t>
    </dgm:pt>
    <dgm:pt modelId="{2B64E220-F12C-4327-870E-02495418C8ED}">
      <dgm:prSet/>
      <dgm:spPr/>
      <dgm:t>
        <a:bodyPr/>
        <a:lstStyle/>
        <a:p>
          <a:r>
            <a:rPr lang="fr-FR"/>
            <a:t>Gestion du projet</a:t>
          </a:r>
        </a:p>
      </dgm:t>
    </dgm:pt>
    <dgm:pt modelId="{CDED29EA-F351-4596-851D-B2A2DC5C2BC1}" type="parTrans" cxnId="{1F4BA544-11D8-4619-A5B6-066AC24EA6CB}">
      <dgm:prSet/>
      <dgm:spPr/>
      <dgm:t>
        <a:bodyPr/>
        <a:lstStyle/>
        <a:p>
          <a:endParaRPr lang="fr-FR"/>
        </a:p>
      </dgm:t>
    </dgm:pt>
    <dgm:pt modelId="{B1188777-D4E4-4EEB-B009-E485B7DEC485}" type="sibTrans" cxnId="{1F4BA544-11D8-4619-A5B6-066AC24EA6CB}">
      <dgm:prSet/>
      <dgm:spPr/>
      <dgm:t>
        <a:bodyPr/>
        <a:lstStyle/>
        <a:p>
          <a:endParaRPr lang="fr-FR"/>
        </a:p>
      </dgm:t>
    </dgm:pt>
    <dgm:pt modelId="{5B798DBB-59E8-4994-A1DF-EA72260B13B9}">
      <dgm:prSet/>
      <dgm:spPr/>
      <dgm:t>
        <a:bodyPr/>
        <a:lstStyle/>
        <a:p>
          <a:r>
            <a:rPr lang="fr-FR"/>
            <a:t>Cahier des charges</a:t>
          </a:r>
        </a:p>
      </dgm:t>
    </dgm:pt>
    <dgm:pt modelId="{A467E172-4490-4C52-AEF5-96ABF2A1AE7B}" type="parTrans" cxnId="{4157B460-86A4-4217-B6FC-A9C7A21F6363}">
      <dgm:prSet/>
      <dgm:spPr/>
      <dgm:t>
        <a:bodyPr/>
        <a:lstStyle/>
        <a:p>
          <a:endParaRPr lang="fr-FR"/>
        </a:p>
      </dgm:t>
    </dgm:pt>
    <dgm:pt modelId="{89D1CF35-98FF-47DC-B340-AA81B3E9E6C9}" type="sibTrans" cxnId="{4157B460-86A4-4217-B6FC-A9C7A21F6363}">
      <dgm:prSet/>
      <dgm:spPr/>
      <dgm:t>
        <a:bodyPr/>
        <a:lstStyle/>
        <a:p>
          <a:endParaRPr lang="fr-FR"/>
        </a:p>
      </dgm:t>
    </dgm:pt>
    <dgm:pt modelId="{9F5DF859-63E4-43A6-A5CC-D3F1144951FE}">
      <dgm:prSet/>
      <dgm:spPr/>
      <dgm:t>
        <a:bodyPr/>
        <a:lstStyle/>
        <a:p>
          <a:r>
            <a:rPr lang="fr-FR"/>
            <a:t>Creation de la base de donnée</a:t>
          </a:r>
        </a:p>
      </dgm:t>
    </dgm:pt>
    <dgm:pt modelId="{5E6CE7CC-6B22-47DA-88CD-E0A26D8BD48B}" type="parTrans" cxnId="{F8687C8E-EF96-4F93-BABF-39FC662FB91D}">
      <dgm:prSet/>
      <dgm:spPr/>
      <dgm:t>
        <a:bodyPr/>
        <a:lstStyle/>
        <a:p>
          <a:endParaRPr lang="fr-FR"/>
        </a:p>
      </dgm:t>
    </dgm:pt>
    <dgm:pt modelId="{96786F5C-3C1D-4386-95AC-513EA5C67294}" type="sibTrans" cxnId="{F8687C8E-EF96-4F93-BABF-39FC662FB91D}">
      <dgm:prSet/>
      <dgm:spPr/>
      <dgm:t>
        <a:bodyPr/>
        <a:lstStyle/>
        <a:p>
          <a:endParaRPr lang="fr-FR"/>
        </a:p>
      </dgm:t>
    </dgm:pt>
    <dgm:pt modelId="{CD9CB747-6054-4C4D-A84D-A6860A9528B6}">
      <dgm:prSet/>
      <dgm:spPr/>
      <dgm:t>
        <a:bodyPr/>
        <a:lstStyle/>
        <a:p>
          <a:r>
            <a:rPr lang="fr-FR"/>
            <a:t>Réalitation des requétes</a:t>
          </a:r>
        </a:p>
      </dgm:t>
    </dgm:pt>
    <dgm:pt modelId="{FEC555CA-BCA3-47E9-B777-8EDE3587FB32}" type="parTrans" cxnId="{62E0A272-0B5A-44E7-8F77-619C6F11B4F8}">
      <dgm:prSet/>
      <dgm:spPr/>
      <dgm:t>
        <a:bodyPr/>
        <a:lstStyle/>
        <a:p>
          <a:endParaRPr lang="fr-FR"/>
        </a:p>
      </dgm:t>
    </dgm:pt>
    <dgm:pt modelId="{DB51CAD4-7E0D-4C89-98E8-D8EA18E79001}" type="sibTrans" cxnId="{62E0A272-0B5A-44E7-8F77-619C6F11B4F8}">
      <dgm:prSet/>
      <dgm:spPr/>
      <dgm:t>
        <a:bodyPr/>
        <a:lstStyle/>
        <a:p>
          <a:endParaRPr lang="fr-FR"/>
        </a:p>
      </dgm:t>
    </dgm:pt>
    <dgm:pt modelId="{8F8D5B64-A924-43EC-B64D-DB8F59D1589B}" type="pres">
      <dgm:prSet presAssocID="{7507CBE7-5D6B-497C-A2F4-CFC9869CCB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9EA13E-9B17-4575-B201-FB66F3B4598A}" type="pres">
      <dgm:prSet presAssocID="{1A012C6B-0D94-4046-93D0-D1F9A08C7405}" presName="hierRoot1" presStyleCnt="0">
        <dgm:presLayoutVars>
          <dgm:hierBranch val="init"/>
        </dgm:presLayoutVars>
      </dgm:prSet>
      <dgm:spPr/>
    </dgm:pt>
    <dgm:pt modelId="{2F5CC8E0-4BC6-4CE9-9D99-25803953E809}" type="pres">
      <dgm:prSet presAssocID="{1A012C6B-0D94-4046-93D0-D1F9A08C7405}" presName="rootComposite1" presStyleCnt="0"/>
      <dgm:spPr/>
    </dgm:pt>
    <dgm:pt modelId="{49BE6E47-C5E8-4894-A0D5-CB2D6651FEBB}" type="pres">
      <dgm:prSet presAssocID="{1A012C6B-0D94-4046-93D0-D1F9A08C7405}" presName="rootText1" presStyleLbl="node0" presStyleIdx="0" presStyleCnt="1">
        <dgm:presLayoutVars>
          <dgm:chPref val="3"/>
        </dgm:presLayoutVars>
      </dgm:prSet>
      <dgm:spPr/>
    </dgm:pt>
    <dgm:pt modelId="{908DF5C7-B0A7-44B3-B2F6-38152B1331E5}" type="pres">
      <dgm:prSet presAssocID="{1A012C6B-0D94-4046-93D0-D1F9A08C7405}" presName="rootConnector1" presStyleLbl="node1" presStyleIdx="0" presStyleCnt="0"/>
      <dgm:spPr/>
    </dgm:pt>
    <dgm:pt modelId="{B50E1993-BBC1-4BEF-88DF-D0990ADB1F12}" type="pres">
      <dgm:prSet presAssocID="{1A012C6B-0D94-4046-93D0-D1F9A08C7405}" presName="hierChild2" presStyleCnt="0"/>
      <dgm:spPr/>
    </dgm:pt>
    <dgm:pt modelId="{8D8F403B-E147-4345-A49E-F60E27B07898}" type="pres">
      <dgm:prSet presAssocID="{CDED29EA-F351-4596-851D-B2A2DC5C2BC1}" presName="Name37" presStyleLbl="parChTrans1D2" presStyleIdx="0" presStyleCnt="3"/>
      <dgm:spPr/>
    </dgm:pt>
    <dgm:pt modelId="{0ECFE0AD-79EC-4A98-87BB-5F24160DE23D}" type="pres">
      <dgm:prSet presAssocID="{2B64E220-F12C-4327-870E-02495418C8ED}" presName="hierRoot2" presStyleCnt="0">
        <dgm:presLayoutVars>
          <dgm:hierBranch val="init"/>
        </dgm:presLayoutVars>
      </dgm:prSet>
      <dgm:spPr/>
    </dgm:pt>
    <dgm:pt modelId="{06389F60-65A8-41E6-B189-CE9256F8A10F}" type="pres">
      <dgm:prSet presAssocID="{2B64E220-F12C-4327-870E-02495418C8ED}" presName="rootComposite" presStyleCnt="0"/>
      <dgm:spPr/>
    </dgm:pt>
    <dgm:pt modelId="{F97B634A-3B85-4C32-9B45-5136FD2FA4C0}" type="pres">
      <dgm:prSet presAssocID="{2B64E220-F12C-4327-870E-02495418C8ED}" presName="rootText" presStyleLbl="node2" presStyleIdx="0" presStyleCnt="3">
        <dgm:presLayoutVars>
          <dgm:chPref val="3"/>
        </dgm:presLayoutVars>
      </dgm:prSet>
      <dgm:spPr/>
    </dgm:pt>
    <dgm:pt modelId="{73FBA107-2641-4027-92A0-59F314EA1D37}" type="pres">
      <dgm:prSet presAssocID="{2B64E220-F12C-4327-870E-02495418C8ED}" presName="rootConnector" presStyleLbl="node2" presStyleIdx="0" presStyleCnt="3"/>
      <dgm:spPr/>
    </dgm:pt>
    <dgm:pt modelId="{6B999A90-EF5A-46AF-BEFD-8F2A552ADBEE}" type="pres">
      <dgm:prSet presAssocID="{2B64E220-F12C-4327-870E-02495418C8ED}" presName="hierChild4" presStyleCnt="0"/>
      <dgm:spPr/>
    </dgm:pt>
    <dgm:pt modelId="{B9C3031B-6BC9-4339-A5B5-2E04D8D3B627}" type="pres">
      <dgm:prSet presAssocID="{E14FB22F-BC32-49D5-9AFD-713F6BE23DCD}" presName="Name37" presStyleLbl="parChTrans1D3" presStyleIdx="0" presStyleCnt="6"/>
      <dgm:spPr/>
    </dgm:pt>
    <dgm:pt modelId="{3BB81CFB-3E2C-4CEC-AB13-3997E4D32C8E}" type="pres">
      <dgm:prSet presAssocID="{8750C094-D5CF-4A07-9671-DD5CB36D7F77}" presName="hierRoot2" presStyleCnt="0">
        <dgm:presLayoutVars>
          <dgm:hierBranch val="init"/>
        </dgm:presLayoutVars>
      </dgm:prSet>
      <dgm:spPr/>
    </dgm:pt>
    <dgm:pt modelId="{50C05EE4-D11C-4467-A7CB-9E4D79C6E2CA}" type="pres">
      <dgm:prSet presAssocID="{8750C094-D5CF-4A07-9671-DD5CB36D7F77}" presName="rootComposite" presStyleCnt="0"/>
      <dgm:spPr/>
    </dgm:pt>
    <dgm:pt modelId="{AB2D901C-FF83-4E7E-BDCC-00176F0EC06D}" type="pres">
      <dgm:prSet presAssocID="{8750C094-D5CF-4A07-9671-DD5CB36D7F77}" presName="rootText" presStyleLbl="node3" presStyleIdx="0" presStyleCnt="6">
        <dgm:presLayoutVars>
          <dgm:chPref val="3"/>
        </dgm:presLayoutVars>
      </dgm:prSet>
      <dgm:spPr/>
    </dgm:pt>
    <dgm:pt modelId="{382B8088-2B12-4217-9EFF-8A0E5D39ACA6}" type="pres">
      <dgm:prSet presAssocID="{8750C094-D5CF-4A07-9671-DD5CB36D7F77}" presName="rootConnector" presStyleLbl="node3" presStyleIdx="0" presStyleCnt="6"/>
      <dgm:spPr/>
    </dgm:pt>
    <dgm:pt modelId="{B8870D73-D582-477B-AEBA-BEBE56104107}" type="pres">
      <dgm:prSet presAssocID="{8750C094-D5CF-4A07-9671-DD5CB36D7F77}" presName="hierChild4" presStyleCnt="0"/>
      <dgm:spPr/>
    </dgm:pt>
    <dgm:pt modelId="{DA53F09F-37D8-4CE9-BDBA-D08D627F9D08}" type="pres">
      <dgm:prSet presAssocID="{8750C094-D5CF-4A07-9671-DD5CB36D7F77}" presName="hierChild5" presStyleCnt="0"/>
      <dgm:spPr/>
    </dgm:pt>
    <dgm:pt modelId="{E3624233-D391-4970-B764-5FCABFDC9752}" type="pres">
      <dgm:prSet presAssocID="{A467E172-4490-4C52-AEF5-96ABF2A1AE7B}" presName="Name37" presStyleLbl="parChTrans1D3" presStyleIdx="1" presStyleCnt="6"/>
      <dgm:spPr/>
    </dgm:pt>
    <dgm:pt modelId="{6213DE4E-5143-4A96-8C49-D04CD3E16217}" type="pres">
      <dgm:prSet presAssocID="{5B798DBB-59E8-4994-A1DF-EA72260B13B9}" presName="hierRoot2" presStyleCnt="0">
        <dgm:presLayoutVars>
          <dgm:hierBranch val="init"/>
        </dgm:presLayoutVars>
      </dgm:prSet>
      <dgm:spPr/>
    </dgm:pt>
    <dgm:pt modelId="{8B3F0F08-A937-495D-BF25-13FC2A157D5D}" type="pres">
      <dgm:prSet presAssocID="{5B798DBB-59E8-4994-A1DF-EA72260B13B9}" presName="rootComposite" presStyleCnt="0"/>
      <dgm:spPr/>
    </dgm:pt>
    <dgm:pt modelId="{5756187B-FDF3-4F7A-849B-ABC45042F731}" type="pres">
      <dgm:prSet presAssocID="{5B798DBB-59E8-4994-A1DF-EA72260B13B9}" presName="rootText" presStyleLbl="node3" presStyleIdx="1" presStyleCnt="6">
        <dgm:presLayoutVars>
          <dgm:chPref val="3"/>
        </dgm:presLayoutVars>
      </dgm:prSet>
      <dgm:spPr/>
    </dgm:pt>
    <dgm:pt modelId="{EA35A771-01E1-4D80-8BBB-26FEB9B6CF79}" type="pres">
      <dgm:prSet presAssocID="{5B798DBB-59E8-4994-A1DF-EA72260B13B9}" presName="rootConnector" presStyleLbl="node3" presStyleIdx="1" presStyleCnt="6"/>
      <dgm:spPr/>
    </dgm:pt>
    <dgm:pt modelId="{95014D33-8B12-45D3-8195-21F81D1A69C9}" type="pres">
      <dgm:prSet presAssocID="{5B798DBB-59E8-4994-A1DF-EA72260B13B9}" presName="hierChild4" presStyleCnt="0"/>
      <dgm:spPr/>
    </dgm:pt>
    <dgm:pt modelId="{99AE2B04-6109-4E3A-9949-1B24DBB83317}" type="pres">
      <dgm:prSet presAssocID="{5B798DBB-59E8-4994-A1DF-EA72260B13B9}" presName="hierChild5" presStyleCnt="0"/>
      <dgm:spPr/>
    </dgm:pt>
    <dgm:pt modelId="{344D7F0B-0540-459C-A1E6-2D613BADAA0F}" type="pres">
      <dgm:prSet presAssocID="{2B64E220-F12C-4327-870E-02495418C8ED}" presName="hierChild5" presStyleCnt="0"/>
      <dgm:spPr/>
    </dgm:pt>
    <dgm:pt modelId="{F5603678-1AB8-4B9C-B758-BD0209F99C21}" type="pres">
      <dgm:prSet presAssocID="{19982CA6-3D01-429F-9F71-E01F330B0BA7}" presName="Name37" presStyleLbl="parChTrans1D2" presStyleIdx="1" presStyleCnt="3"/>
      <dgm:spPr/>
    </dgm:pt>
    <dgm:pt modelId="{82BB6BE1-87CC-4610-87FB-ED94F560E1DA}" type="pres">
      <dgm:prSet presAssocID="{487D2BAC-A08E-4F6D-BED8-9E9F433405D8}" presName="hierRoot2" presStyleCnt="0">
        <dgm:presLayoutVars>
          <dgm:hierBranch val="init"/>
        </dgm:presLayoutVars>
      </dgm:prSet>
      <dgm:spPr/>
    </dgm:pt>
    <dgm:pt modelId="{D1B4FE7C-7E98-4CA8-9BE4-2E2C7231CB26}" type="pres">
      <dgm:prSet presAssocID="{487D2BAC-A08E-4F6D-BED8-9E9F433405D8}" presName="rootComposite" presStyleCnt="0"/>
      <dgm:spPr/>
    </dgm:pt>
    <dgm:pt modelId="{C7BC537F-A820-486E-AABE-2FB1FC6A3D1C}" type="pres">
      <dgm:prSet presAssocID="{487D2BAC-A08E-4F6D-BED8-9E9F433405D8}" presName="rootText" presStyleLbl="node2" presStyleIdx="1" presStyleCnt="3">
        <dgm:presLayoutVars>
          <dgm:chPref val="3"/>
        </dgm:presLayoutVars>
      </dgm:prSet>
      <dgm:spPr/>
    </dgm:pt>
    <dgm:pt modelId="{C1DA8773-6076-476A-A119-63BC7E331F94}" type="pres">
      <dgm:prSet presAssocID="{487D2BAC-A08E-4F6D-BED8-9E9F433405D8}" presName="rootConnector" presStyleLbl="node2" presStyleIdx="1" presStyleCnt="3"/>
      <dgm:spPr/>
    </dgm:pt>
    <dgm:pt modelId="{A292C96F-F081-4051-8D4A-646AB6C46C09}" type="pres">
      <dgm:prSet presAssocID="{487D2BAC-A08E-4F6D-BED8-9E9F433405D8}" presName="hierChild4" presStyleCnt="0"/>
      <dgm:spPr/>
    </dgm:pt>
    <dgm:pt modelId="{CF791F52-3168-4910-B3E0-670D142D697F}" type="pres">
      <dgm:prSet presAssocID="{80AC766A-A5BF-4967-ADCE-F52D77433B96}" presName="Name37" presStyleLbl="parChTrans1D3" presStyleIdx="2" presStyleCnt="6"/>
      <dgm:spPr/>
    </dgm:pt>
    <dgm:pt modelId="{7328C938-F68E-4AF6-95EC-1D386D3E661B}" type="pres">
      <dgm:prSet presAssocID="{447E8B21-24E8-4234-8D10-4C8BEA180939}" presName="hierRoot2" presStyleCnt="0">
        <dgm:presLayoutVars>
          <dgm:hierBranch val="init"/>
        </dgm:presLayoutVars>
      </dgm:prSet>
      <dgm:spPr/>
    </dgm:pt>
    <dgm:pt modelId="{2BB35742-CF3E-4288-BC5D-C7ACAD532C3F}" type="pres">
      <dgm:prSet presAssocID="{447E8B21-24E8-4234-8D10-4C8BEA180939}" presName="rootComposite" presStyleCnt="0"/>
      <dgm:spPr/>
    </dgm:pt>
    <dgm:pt modelId="{7A4BA99C-8524-4FB5-8F92-9E7015257216}" type="pres">
      <dgm:prSet presAssocID="{447E8B21-24E8-4234-8D10-4C8BEA180939}" presName="rootText" presStyleLbl="node3" presStyleIdx="2" presStyleCnt="6">
        <dgm:presLayoutVars>
          <dgm:chPref val="3"/>
        </dgm:presLayoutVars>
      </dgm:prSet>
      <dgm:spPr/>
    </dgm:pt>
    <dgm:pt modelId="{34BF3C55-3D80-4F16-A718-EA5CCCCDB431}" type="pres">
      <dgm:prSet presAssocID="{447E8B21-24E8-4234-8D10-4C8BEA180939}" presName="rootConnector" presStyleLbl="node3" presStyleIdx="2" presStyleCnt="6"/>
      <dgm:spPr/>
    </dgm:pt>
    <dgm:pt modelId="{A7E417E0-739D-4DF9-994C-0C7991AEC4AD}" type="pres">
      <dgm:prSet presAssocID="{447E8B21-24E8-4234-8D10-4C8BEA180939}" presName="hierChild4" presStyleCnt="0"/>
      <dgm:spPr/>
    </dgm:pt>
    <dgm:pt modelId="{C0FEF1D3-AB00-4298-9857-E087617C8F2A}" type="pres">
      <dgm:prSet presAssocID="{447E8B21-24E8-4234-8D10-4C8BEA180939}" presName="hierChild5" presStyleCnt="0"/>
      <dgm:spPr/>
    </dgm:pt>
    <dgm:pt modelId="{C5CA51A9-EEDE-4923-A9AB-13F87944D1BE}" type="pres">
      <dgm:prSet presAssocID="{BE993445-8A8D-4C86-963D-3B0CF6C52B79}" presName="Name37" presStyleLbl="parChTrans1D3" presStyleIdx="3" presStyleCnt="6"/>
      <dgm:spPr/>
    </dgm:pt>
    <dgm:pt modelId="{049DA650-B90F-4DBE-9E25-818B33C32367}" type="pres">
      <dgm:prSet presAssocID="{96DE9FF5-E261-4C8E-8277-E0550FE34557}" presName="hierRoot2" presStyleCnt="0">
        <dgm:presLayoutVars>
          <dgm:hierBranch val="init"/>
        </dgm:presLayoutVars>
      </dgm:prSet>
      <dgm:spPr/>
    </dgm:pt>
    <dgm:pt modelId="{B3550978-915C-4F0C-941A-B184282F2736}" type="pres">
      <dgm:prSet presAssocID="{96DE9FF5-E261-4C8E-8277-E0550FE34557}" presName="rootComposite" presStyleCnt="0"/>
      <dgm:spPr/>
    </dgm:pt>
    <dgm:pt modelId="{B6189A00-FDC7-4F93-89CB-1B6B99FCD95F}" type="pres">
      <dgm:prSet presAssocID="{96DE9FF5-E261-4C8E-8277-E0550FE34557}" presName="rootText" presStyleLbl="node3" presStyleIdx="3" presStyleCnt="6">
        <dgm:presLayoutVars>
          <dgm:chPref val="3"/>
        </dgm:presLayoutVars>
      </dgm:prSet>
      <dgm:spPr/>
    </dgm:pt>
    <dgm:pt modelId="{28F7F8E4-5B4A-45C4-8DE6-A98C66367DA1}" type="pres">
      <dgm:prSet presAssocID="{96DE9FF5-E261-4C8E-8277-E0550FE34557}" presName="rootConnector" presStyleLbl="node3" presStyleIdx="3" presStyleCnt="6"/>
      <dgm:spPr/>
    </dgm:pt>
    <dgm:pt modelId="{D6EB1061-F600-4621-8A5E-2B7B698052CD}" type="pres">
      <dgm:prSet presAssocID="{96DE9FF5-E261-4C8E-8277-E0550FE34557}" presName="hierChild4" presStyleCnt="0"/>
      <dgm:spPr/>
    </dgm:pt>
    <dgm:pt modelId="{AF5D5A03-E12F-47B9-B5E0-EAAACA8A3898}" type="pres">
      <dgm:prSet presAssocID="{96DE9FF5-E261-4C8E-8277-E0550FE34557}" presName="hierChild5" presStyleCnt="0"/>
      <dgm:spPr/>
    </dgm:pt>
    <dgm:pt modelId="{A824C6C8-380E-485E-A91D-77CD68B4695B}" type="pres">
      <dgm:prSet presAssocID="{487D2BAC-A08E-4F6D-BED8-9E9F433405D8}" presName="hierChild5" presStyleCnt="0"/>
      <dgm:spPr/>
    </dgm:pt>
    <dgm:pt modelId="{8826B00A-9061-46DB-B924-542D26C3E7B7}" type="pres">
      <dgm:prSet presAssocID="{5D28E6C7-0305-4D6C-9C06-3B1F2DE4598E}" presName="Name37" presStyleLbl="parChTrans1D2" presStyleIdx="2" presStyleCnt="3"/>
      <dgm:spPr/>
    </dgm:pt>
    <dgm:pt modelId="{6CF5735A-B9CB-40E9-92E7-86676F88281B}" type="pres">
      <dgm:prSet presAssocID="{962EE7DB-206B-457E-93CE-47D34BE14F1E}" presName="hierRoot2" presStyleCnt="0">
        <dgm:presLayoutVars>
          <dgm:hierBranch val="init"/>
        </dgm:presLayoutVars>
      </dgm:prSet>
      <dgm:spPr/>
    </dgm:pt>
    <dgm:pt modelId="{71D95FE4-721B-4FC1-969F-64C058A516BC}" type="pres">
      <dgm:prSet presAssocID="{962EE7DB-206B-457E-93CE-47D34BE14F1E}" presName="rootComposite" presStyleCnt="0"/>
      <dgm:spPr/>
    </dgm:pt>
    <dgm:pt modelId="{AC169E49-2B66-4BC6-83D1-4F4F82E6CFE0}" type="pres">
      <dgm:prSet presAssocID="{962EE7DB-206B-457E-93CE-47D34BE14F1E}" presName="rootText" presStyleLbl="node2" presStyleIdx="2" presStyleCnt="3">
        <dgm:presLayoutVars>
          <dgm:chPref val="3"/>
        </dgm:presLayoutVars>
      </dgm:prSet>
      <dgm:spPr/>
    </dgm:pt>
    <dgm:pt modelId="{AF2A6E01-9F81-4C3C-B799-993C23A51AEE}" type="pres">
      <dgm:prSet presAssocID="{962EE7DB-206B-457E-93CE-47D34BE14F1E}" presName="rootConnector" presStyleLbl="node2" presStyleIdx="2" presStyleCnt="3"/>
      <dgm:spPr/>
    </dgm:pt>
    <dgm:pt modelId="{4A59662D-9FC6-4942-A403-3A59EDC2AF66}" type="pres">
      <dgm:prSet presAssocID="{962EE7DB-206B-457E-93CE-47D34BE14F1E}" presName="hierChild4" presStyleCnt="0"/>
      <dgm:spPr/>
    </dgm:pt>
    <dgm:pt modelId="{782F013F-0F78-4287-8648-8CA7D670AA7A}" type="pres">
      <dgm:prSet presAssocID="{5E6CE7CC-6B22-47DA-88CD-E0A26D8BD48B}" presName="Name37" presStyleLbl="parChTrans1D3" presStyleIdx="4" presStyleCnt="6"/>
      <dgm:spPr/>
    </dgm:pt>
    <dgm:pt modelId="{23DFC9EC-E7E3-4618-A855-024698B456E3}" type="pres">
      <dgm:prSet presAssocID="{9F5DF859-63E4-43A6-A5CC-D3F1144951FE}" presName="hierRoot2" presStyleCnt="0">
        <dgm:presLayoutVars>
          <dgm:hierBranch val="init"/>
        </dgm:presLayoutVars>
      </dgm:prSet>
      <dgm:spPr/>
    </dgm:pt>
    <dgm:pt modelId="{05EA880A-CB82-464D-A063-6F60D5A7DC92}" type="pres">
      <dgm:prSet presAssocID="{9F5DF859-63E4-43A6-A5CC-D3F1144951FE}" presName="rootComposite" presStyleCnt="0"/>
      <dgm:spPr/>
    </dgm:pt>
    <dgm:pt modelId="{472DB3B1-B79A-43B3-87B1-540DBE78D443}" type="pres">
      <dgm:prSet presAssocID="{9F5DF859-63E4-43A6-A5CC-D3F1144951FE}" presName="rootText" presStyleLbl="node3" presStyleIdx="4" presStyleCnt="6">
        <dgm:presLayoutVars>
          <dgm:chPref val="3"/>
        </dgm:presLayoutVars>
      </dgm:prSet>
      <dgm:spPr/>
    </dgm:pt>
    <dgm:pt modelId="{0DCB702E-11F1-4300-9B20-A1A29836897A}" type="pres">
      <dgm:prSet presAssocID="{9F5DF859-63E4-43A6-A5CC-D3F1144951FE}" presName="rootConnector" presStyleLbl="node3" presStyleIdx="4" presStyleCnt="6"/>
      <dgm:spPr/>
    </dgm:pt>
    <dgm:pt modelId="{B38C8F53-5CBB-4BD2-B4A8-2F69572BAA07}" type="pres">
      <dgm:prSet presAssocID="{9F5DF859-63E4-43A6-A5CC-D3F1144951FE}" presName="hierChild4" presStyleCnt="0"/>
      <dgm:spPr/>
    </dgm:pt>
    <dgm:pt modelId="{5B38B6A5-8371-4825-9F87-378EEBF6AA8E}" type="pres">
      <dgm:prSet presAssocID="{9F5DF859-63E4-43A6-A5CC-D3F1144951FE}" presName="hierChild5" presStyleCnt="0"/>
      <dgm:spPr/>
    </dgm:pt>
    <dgm:pt modelId="{94120E67-B2FE-4D38-85AB-C9F89B61F466}" type="pres">
      <dgm:prSet presAssocID="{FEC555CA-BCA3-47E9-B777-8EDE3587FB32}" presName="Name37" presStyleLbl="parChTrans1D3" presStyleIdx="5" presStyleCnt="6"/>
      <dgm:spPr/>
    </dgm:pt>
    <dgm:pt modelId="{F222174A-6B49-48A1-8BCC-EC5A2402021A}" type="pres">
      <dgm:prSet presAssocID="{CD9CB747-6054-4C4D-A84D-A6860A9528B6}" presName="hierRoot2" presStyleCnt="0">
        <dgm:presLayoutVars>
          <dgm:hierBranch val="init"/>
        </dgm:presLayoutVars>
      </dgm:prSet>
      <dgm:spPr/>
    </dgm:pt>
    <dgm:pt modelId="{C1125E6F-27A6-470D-8D91-A7AA47FC9AD1}" type="pres">
      <dgm:prSet presAssocID="{CD9CB747-6054-4C4D-A84D-A6860A9528B6}" presName="rootComposite" presStyleCnt="0"/>
      <dgm:spPr/>
    </dgm:pt>
    <dgm:pt modelId="{80523061-FF12-4E13-97B1-32A4D5F6B74D}" type="pres">
      <dgm:prSet presAssocID="{CD9CB747-6054-4C4D-A84D-A6860A9528B6}" presName="rootText" presStyleLbl="node3" presStyleIdx="5" presStyleCnt="6">
        <dgm:presLayoutVars>
          <dgm:chPref val="3"/>
        </dgm:presLayoutVars>
      </dgm:prSet>
      <dgm:spPr/>
    </dgm:pt>
    <dgm:pt modelId="{DA2173D7-CD70-4877-AA75-AE9362A2CCB4}" type="pres">
      <dgm:prSet presAssocID="{CD9CB747-6054-4C4D-A84D-A6860A9528B6}" presName="rootConnector" presStyleLbl="node3" presStyleIdx="5" presStyleCnt="6"/>
      <dgm:spPr/>
    </dgm:pt>
    <dgm:pt modelId="{C7674B2B-5BB5-4E09-9511-815BA76255DA}" type="pres">
      <dgm:prSet presAssocID="{CD9CB747-6054-4C4D-A84D-A6860A9528B6}" presName="hierChild4" presStyleCnt="0"/>
      <dgm:spPr/>
    </dgm:pt>
    <dgm:pt modelId="{CE644917-9BC9-488E-90D8-4EF3F98B1FF9}" type="pres">
      <dgm:prSet presAssocID="{CD9CB747-6054-4C4D-A84D-A6860A9528B6}" presName="hierChild5" presStyleCnt="0"/>
      <dgm:spPr/>
    </dgm:pt>
    <dgm:pt modelId="{26E0FF9A-E10A-4FAF-B915-D3C45191A6BC}" type="pres">
      <dgm:prSet presAssocID="{962EE7DB-206B-457E-93CE-47D34BE14F1E}" presName="hierChild5" presStyleCnt="0"/>
      <dgm:spPr/>
    </dgm:pt>
    <dgm:pt modelId="{DEDD3C96-B395-49C5-AA91-6D27B0C90CAD}" type="pres">
      <dgm:prSet presAssocID="{1A012C6B-0D94-4046-93D0-D1F9A08C7405}" presName="hierChild3" presStyleCnt="0"/>
      <dgm:spPr/>
    </dgm:pt>
  </dgm:ptLst>
  <dgm:cxnLst>
    <dgm:cxn modelId="{6775F702-4524-4684-93E8-849A6361AD3C}" srcId="{487D2BAC-A08E-4F6D-BED8-9E9F433405D8}" destId="{96DE9FF5-E261-4C8E-8277-E0550FE34557}" srcOrd="1" destOrd="0" parTransId="{BE993445-8A8D-4C86-963D-3B0CF6C52B79}" sibTransId="{FC08131E-5968-4545-AAF1-FA5B28D1E457}"/>
    <dgm:cxn modelId="{BBE7670E-0E6C-4089-8760-1C7125870BBF}" type="presOf" srcId="{19982CA6-3D01-429F-9F71-E01F330B0BA7}" destId="{F5603678-1AB8-4B9C-B758-BD0209F99C21}" srcOrd="0" destOrd="0" presId="urn:microsoft.com/office/officeart/2005/8/layout/orgChart1"/>
    <dgm:cxn modelId="{4FECAC14-BBA3-4EBE-81DC-B93391046E69}" type="presOf" srcId="{1A012C6B-0D94-4046-93D0-D1F9A08C7405}" destId="{49BE6E47-C5E8-4894-A0D5-CB2D6651FEBB}" srcOrd="0" destOrd="0" presId="urn:microsoft.com/office/officeart/2005/8/layout/orgChart1"/>
    <dgm:cxn modelId="{50685E20-9DF2-42CC-8F85-AA4A649C6B51}" type="presOf" srcId="{CD9CB747-6054-4C4D-A84D-A6860A9528B6}" destId="{80523061-FF12-4E13-97B1-32A4D5F6B74D}" srcOrd="0" destOrd="0" presId="urn:microsoft.com/office/officeart/2005/8/layout/orgChart1"/>
    <dgm:cxn modelId="{B8A12E2C-216D-4A1C-A4C6-B8D37B4A3E63}" type="presOf" srcId="{487D2BAC-A08E-4F6D-BED8-9E9F433405D8}" destId="{C1DA8773-6076-476A-A119-63BC7E331F94}" srcOrd="1" destOrd="0" presId="urn:microsoft.com/office/officeart/2005/8/layout/orgChart1"/>
    <dgm:cxn modelId="{4157B460-86A4-4217-B6FC-A9C7A21F6363}" srcId="{2B64E220-F12C-4327-870E-02495418C8ED}" destId="{5B798DBB-59E8-4994-A1DF-EA72260B13B9}" srcOrd="1" destOrd="0" parTransId="{A467E172-4490-4C52-AEF5-96ABF2A1AE7B}" sibTransId="{89D1CF35-98FF-47DC-B340-AA81B3E9E6C9}"/>
    <dgm:cxn modelId="{679F6362-17B0-4E4C-A07B-9ABCEB982C7C}" type="presOf" srcId="{5E6CE7CC-6B22-47DA-88CD-E0A26D8BD48B}" destId="{782F013F-0F78-4287-8648-8CA7D670AA7A}" srcOrd="0" destOrd="0" presId="urn:microsoft.com/office/officeart/2005/8/layout/orgChart1"/>
    <dgm:cxn modelId="{1F4BA544-11D8-4619-A5B6-066AC24EA6CB}" srcId="{1A012C6B-0D94-4046-93D0-D1F9A08C7405}" destId="{2B64E220-F12C-4327-870E-02495418C8ED}" srcOrd="0" destOrd="0" parTransId="{CDED29EA-F351-4596-851D-B2A2DC5C2BC1}" sibTransId="{B1188777-D4E4-4EEB-B009-E485B7DEC485}"/>
    <dgm:cxn modelId="{E7AD9545-D1C9-49FC-A9CC-01C52E91CBD5}" type="presOf" srcId="{E14FB22F-BC32-49D5-9AFD-713F6BE23DCD}" destId="{B9C3031B-6BC9-4339-A5B5-2E04D8D3B627}" srcOrd="0" destOrd="0" presId="urn:microsoft.com/office/officeart/2005/8/layout/orgChart1"/>
    <dgm:cxn modelId="{B436A149-F6CD-4174-8BF1-B7A7CD6EE50E}" type="presOf" srcId="{7507CBE7-5D6B-497C-A2F4-CFC9869CCB57}" destId="{8F8D5B64-A924-43EC-B64D-DB8F59D1589B}" srcOrd="0" destOrd="0" presId="urn:microsoft.com/office/officeart/2005/8/layout/orgChart1"/>
    <dgm:cxn modelId="{4DFD0A6A-B014-4F1F-9F2B-F09E6470F45C}" srcId="{2B64E220-F12C-4327-870E-02495418C8ED}" destId="{8750C094-D5CF-4A07-9671-DD5CB36D7F77}" srcOrd="0" destOrd="0" parTransId="{E14FB22F-BC32-49D5-9AFD-713F6BE23DCD}" sibTransId="{24F899EA-7BE3-4D06-AFD5-262C232D5FA9}"/>
    <dgm:cxn modelId="{D25FB14A-CDAB-430A-BB65-77C52E4C9068}" type="presOf" srcId="{CD9CB747-6054-4C4D-A84D-A6860A9528B6}" destId="{DA2173D7-CD70-4877-AA75-AE9362A2CCB4}" srcOrd="1" destOrd="0" presId="urn:microsoft.com/office/officeart/2005/8/layout/orgChart1"/>
    <dgm:cxn modelId="{1CF85A50-4A06-4D61-9D1B-F9B0937AC20B}" srcId="{1A012C6B-0D94-4046-93D0-D1F9A08C7405}" destId="{962EE7DB-206B-457E-93CE-47D34BE14F1E}" srcOrd="2" destOrd="0" parTransId="{5D28E6C7-0305-4D6C-9C06-3B1F2DE4598E}" sibTransId="{07C0F806-4988-4DE0-B8FE-A5B73B5A300A}"/>
    <dgm:cxn modelId="{2414EA71-9084-4758-B3C8-7477638C8D4F}" type="presOf" srcId="{A467E172-4490-4C52-AEF5-96ABF2A1AE7B}" destId="{E3624233-D391-4970-B764-5FCABFDC9752}" srcOrd="0" destOrd="0" presId="urn:microsoft.com/office/officeart/2005/8/layout/orgChart1"/>
    <dgm:cxn modelId="{DA019072-006F-480D-9391-16A28C5E500E}" srcId="{7507CBE7-5D6B-497C-A2F4-CFC9869CCB57}" destId="{1A012C6B-0D94-4046-93D0-D1F9A08C7405}" srcOrd="0" destOrd="0" parTransId="{F3CA8293-63C6-42D2-BBA7-6CB33B9CE845}" sibTransId="{2F6A4419-1A5D-4FB5-A0B7-C04F0155F713}"/>
    <dgm:cxn modelId="{62E0A272-0B5A-44E7-8F77-619C6F11B4F8}" srcId="{962EE7DB-206B-457E-93CE-47D34BE14F1E}" destId="{CD9CB747-6054-4C4D-A84D-A6860A9528B6}" srcOrd="1" destOrd="0" parTransId="{FEC555CA-BCA3-47E9-B777-8EDE3587FB32}" sibTransId="{DB51CAD4-7E0D-4C89-98E8-D8EA18E79001}"/>
    <dgm:cxn modelId="{14725A77-7827-4B5B-8929-A6A29DB12A41}" type="presOf" srcId="{96DE9FF5-E261-4C8E-8277-E0550FE34557}" destId="{B6189A00-FDC7-4F93-89CB-1B6B99FCD95F}" srcOrd="0" destOrd="0" presId="urn:microsoft.com/office/officeart/2005/8/layout/orgChart1"/>
    <dgm:cxn modelId="{A95A2E7D-5448-4E83-9F69-F08C732D3E88}" type="presOf" srcId="{BE993445-8A8D-4C86-963D-3B0CF6C52B79}" destId="{C5CA51A9-EEDE-4923-A9AB-13F87944D1BE}" srcOrd="0" destOrd="0" presId="urn:microsoft.com/office/officeart/2005/8/layout/orgChart1"/>
    <dgm:cxn modelId="{CDCE1684-1FB5-47B3-9C98-8211F2339230}" type="presOf" srcId="{487D2BAC-A08E-4F6D-BED8-9E9F433405D8}" destId="{C7BC537F-A820-486E-AABE-2FB1FC6A3D1C}" srcOrd="0" destOrd="0" presId="urn:microsoft.com/office/officeart/2005/8/layout/orgChart1"/>
    <dgm:cxn modelId="{E1EEEF87-0BCF-4C2D-9F2A-9DA71C621130}" type="presOf" srcId="{962EE7DB-206B-457E-93CE-47D34BE14F1E}" destId="{AF2A6E01-9F81-4C3C-B799-993C23A51AEE}" srcOrd="1" destOrd="0" presId="urn:microsoft.com/office/officeart/2005/8/layout/orgChart1"/>
    <dgm:cxn modelId="{122ED188-6FE8-420D-9DB6-2F8DBE495010}" type="presOf" srcId="{80AC766A-A5BF-4967-ADCE-F52D77433B96}" destId="{CF791F52-3168-4910-B3E0-670D142D697F}" srcOrd="0" destOrd="0" presId="urn:microsoft.com/office/officeart/2005/8/layout/orgChart1"/>
    <dgm:cxn modelId="{F8687C8E-EF96-4F93-BABF-39FC662FB91D}" srcId="{962EE7DB-206B-457E-93CE-47D34BE14F1E}" destId="{9F5DF859-63E4-43A6-A5CC-D3F1144951FE}" srcOrd="0" destOrd="0" parTransId="{5E6CE7CC-6B22-47DA-88CD-E0A26D8BD48B}" sibTransId="{96786F5C-3C1D-4386-95AC-513EA5C67294}"/>
    <dgm:cxn modelId="{39F7C78F-6F68-4667-B2CE-3E3EFC08D19D}" type="presOf" srcId="{CDED29EA-F351-4596-851D-B2A2DC5C2BC1}" destId="{8D8F403B-E147-4345-A49E-F60E27B07898}" srcOrd="0" destOrd="0" presId="urn:microsoft.com/office/officeart/2005/8/layout/orgChart1"/>
    <dgm:cxn modelId="{3558BE92-A302-46B1-ACA6-0B1CC5B85A8B}" type="presOf" srcId="{FEC555CA-BCA3-47E9-B777-8EDE3587FB32}" destId="{94120E67-B2FE-4D38-85AB-C9F89B61F466}" srcOrd="0" destOrd="0" presId="urn:microsoft.com/office/officeart/2005/8/layout/orgChart1"/>
    <dgm:cxn modelId="{EC33F497-89B9-44E2-84A7-317411472657}" srcId="{487D2BAC-A08E-4F6D-BED8-9E9F433405D8}" destId="{447E8B21-24E8-4234-8D10-4C8BEA180939}" srcOrd="0" destOrd="0" parTransId="{80AC766A-A5BF-4967-ADCE-F52D77433B96}" sibTransId="{28FCB3DC-47DF-44C6-A612-40FDF8668248}"/>
    <dgm:cxn modelId="{1C2ADB9A-887E-43E4-95D8-7D0D85171C1B}" type="presOf" srcId="{8750C094-D5CF-4A07-9671-DD5CB36D7F77}" destId="{382B8088-2B12-4217-9EFF-8A0E5D39ACA6}" srcOrd="1" destOrd="0" presId="urn:microsoft.com/office/officeart/2005/8/layout/orgChart1"/>
    <dgm:cxn modelId="{2E27FB9A-E249-4ACA-BCFD-FAE095596BD2}" type="presOf" srcId="{1A012C6B-0D94-4046-93D0-D1F9A08C7405}" destId="{908DF5C7-B0A7-44B3-B2F6-38152B1331E5}" srcOrd="1" destOrd="0" presId="urn:microsoft.com/office/officeart/2005/8/layout/orgChart1"/>
    <dgm:cxn modelId="{E77E07AC-D980-4FB6-9546-7A1A2226AF74}" type="presOf" srcId="{5B798DBB-59E8-4994-A1DF-EA72260B13B9}" destId="{EA35A771-01E1-4D80-8BBB-26FEB9B6CF79}" srcOrd="1" destOrd="0" presId="urn:microsoft.com/office/officeart/2005/8/layout/orgChart1"/>
    <dgm:cxn modelId="{1D4AA1B4-64A6-4907-BE17-FBBE5E04A268}" type="presOf" srcId="{5B798DBB-59E8-4994-A1DF-EA72260B13B9}" destId="{5756187B-FDF3-4F7A-849B-ABC45042F731}" srcOrd="0" destOrd="0" presId="urn:microsoft.com/office/officeart/2005/8/layout/orgChart1"/>
    <dgm:cxn modelId="{A1D864B8-6E96-4B67-9737-AEC3D7501F19}" type="presOf" srcId="{962EE7DB-206B-457E-93CE-47D34BE14F1E}" destId="{AC169E49-2B66-4BC6-83D1-4F4F82E6CFE0}" srcOrd="0" destOrd="0" presId="urn:microsoft.com/office/officeart/2005/8/layout/orgChart1"/>
    <dgm:cxn modelId="{6402B3C1-9F0F-465E-BB33-E59CEC147893}" srcId="{1A012C6B-0D94-4046-93D0-D1F9A08C7405}" destId="{487D2BAC-A08E-4F6D-BED8-9E9F433405D8}" srcOrd="1" destOrd="0" parTransId="{19982CA6-3D01-429F-9F71-E01F330B0BA7}" sibTransId="{DAD8B6C0-AC7B-4D59-B98B-DAEE1D27922B}"/>
    <dgm:cxn modelId="{862AD6C2-3739-48F9-B821-294A0C4A4C9D}" type="presOf" srcId="{9F5DF859-63E4-43A6-A5CC-D3F1144951FE}" destId="{0DCB702E-11F1-4300-9B20-A1A29836897A}" srcOrd="1" destOrd="0" presId="urn:microsoft.com/office/officeart/2005/8/layout/orgChart1"/>
    <dgm:cxn modelId="{E8E1ACCA-FBE4-47A1-8052-7D21633C34AC}" type="presOf" srcId="{447E8B21-24E8-4234-8D10-4C8BEA180939}" destId="{7A4BA99C-8524-4FB5-8F92-9E7015257216}" srcOrd="0" destOrd="0" presId="urn:microsoft.com/office/officeart/2005/8/layout/orgChart1"/>
    <dgm:cxn modelId="{69CE3CCC-FB30-4F42-9E66-07B9B7461D29}" type="presOf" srcId="{96DE9FF5-E261-4C8E-8277-E0550FE34557}" destId="{28F7F8E4-5B4A-45C4-8DE6-A98C66367DA1}" srcOrd="1" destOrd="0" presId="urn:microsoft.com/office/officeart/2005/8/layout/orgChart1"/>
    <dgm:cxn modelId="{A352CAD4-BA5B-48C9-BB04-660A7BA74174}" type="presOf" srcId="{8750C094-D5CF-4A07-9671-DD5CB36D7F77}" destId="{AB2D901C-FF83-4E7E-BDCC-00176F0EC06D}" srcOrd="0" destOrd="0" presId="urn:microsoft.com/office/officeart/2005/8/layout/orgChart1"/>
    <dgm:cxn modelId="{7984EAD8-3B7D-4183-8121-A62AE0E7470C}" type="presOf" srcId="{5D28E6C7-0305-4D6C-9C06-3B1F2DE4598E}" destId="{8826B00A-9061-46DB-B924-542D26C3E7B7}" srcOrd="0" destOrd="0" presId="urn:microsoft.com/office/officeart/2005/8/layout/orgChart1"/>
    <dgm:cxn modelId="{4DA75DDE-4A2F-41CD-B3C7-72FB1C88E6CB}" type="presOf" srcId="{447E8B21-24E8-4234-8D10-4C8BEA180939}" destId="{34BF3C55-3D80-4F16-A718-EA5CCCCDB431}" srcOrd="1" destOrd="0" presId="urn:microsoft.com/office/officeart/2005/8/layout/orgChart1"/>
    <dgm:cxn modelId="{270835F5-B63A-4690-BA51-5F6F7243B760}" type="presOf" srcId="{9F5DF859-63E4-43A6-A5CC-D3F1144951FE}" destId="{472DB3B1-B79A-43B3-87B1-540DBE78D443}" srcOrd="0" destOrd="0" presId="urn:microsoft.com/office/officeart/2005/8/layout/orgChart1"/>
    <dgm:cxn modelId="{A0F0F3F5-AF11-4A9B-98B8-4B9A68D6CD7A}" type="presOf" srcId="{2B64E220-F12C-4327-870E-02495418C8ED}" destId="{73FBA107-2641-4027-92A0-59F314EA1D37}" srcOrd="1" destOrd="0" presId="urn:microsoft.com/office/officeart/2005/8/layout/orgChart1"/>
    <dgm:cxn modelId="{636015FF-3933-4328-8926-7B9B19852AF9}" type="presOf" srcId="{2B64E220-F12C-4327-870E-02495418C8ED}" destId="{F97B634A-3B85-4C32-9B45-5136FD2FA4C0}" srcOrd="0" destOrd="0" presId="urn:microsoft.com/office/officeart/2005/8/layout/orgChart1"/>
    <dgm:cxn modelId="{05C79DCF-9F0C-442E-B0F8-1FADB2D817CC}" type="presParOf" srcId="{8F8D5B64-A924-43EC-B64D-DB8F59D1589B}" destId="{AA9EA13E-9B17-4575-B201-FB66F3B4598A}" srcOrd="0" destOrd="0" presId="urn:microsoft.com/office/officeart/2005/8/layout/orgChart1"/>
    <dgm:cxn modelId="{AA4B4EF6-71D9-4E37-BDC9-7BCF13D22B91}" type="presParOf" srcId="{AA9EA13E-9B17-4575-B201-FB66F3B4598A}" destId="{2F5CC8E0-4BC6-4CE9-9D99-25803953E809}" srcOrd="0" destOrd="0" presId="urn:microsoft.com/office/officeart/2005/8/layout/orgChart1"/>
    <dgm:cxn modelId="{ED753B13-9BD2-4837-817C-13662EC392F4}" type="presParOf" srcId="{2F5CC8E0-4BC6-4CE9-9D99-25803953E809}" destId="{49BE6E47-C5E8-4894-A0D5-CB2D6651FEBB}" srcOrd="0" destOrd="0" presId="urn:microsoft.com/office/officeart/2005/8/layout/orgChart1"/>
    <dgm:cxn modelId="{F95D6F0C-CEA5-40B0-B58E-7F9870183E47}" type="presParOf" srcId="{2F5CC8E0-4BC6-4CE9-9D99-25803953E809}" destId="{908DF5C7-B0A7-44B3-B2F6-38152B1331E5}" srcOrd="1" destOrd="0" presId="urn:microsoft.com/office/officeart/2005/8/layout/orgChart1"/>
    <dgm:cxn modelId="{06910CD5-20E8-420B-B29F-AD6CB7365170}" type="presParOf" srcId="{AA9EA13E-9B17-4575-B201-FB66F3B4598A}" destId="{B50E1993-BBC1-4BEF-88DF-D0990ADB1F12}" srcOrd="1" destOrd="0" presId="urn:microsoft.com/office/officeart/2005/8/layout/orgChart1"/>
    <dgm:cxn modelId="{62DDC8DE-8150-4261-9FF8-6C42D0F1E9B7}" type="presParOf" srcId="{B50E1993-BBC1-4BEF-88DF-D0990ADB1F12}" destId="{8D8F403B-E147-4345-A49E-F60E27B07898}" srcOrd="0" destOrd="0" presId="urn:microsoft.com/office/officeart/2005/8/layout/orgChart1"/>
    <dgm:cxn modelId="{105467BC-8AB0-4CAA-9E68-C272556B72FD}" type="presParOf" srcId="{B50E1993-BBC1-4BEF-88DF-D0990ADB1F12}" destId="{0ECFE0AD-79EC-4A98-87BB-5F24160DE23D}" srcOrd="1" destOrd="0" presId="urn:microsoft.com/office/officeart/2005/8/layout/orgChart1"/>
    <dgm:cxn modelId="{95109C2C-5CD7-4896-A52B-F1841D2E1025}" type="presParOf" srcId="{0ECFE0AD-79EC-4A98-87BB-5F24160DE23D}" destId="{06389F60-65A8-41E6-B189-CE9256F8A10F}" srcOrd="0" destOrd="0" presId="urn:microsoft.com/office/officeart/2005/8/layout/orgChart1"/>
    <dgm:cxn modelId="{79C521DA-7818-487A-826D-8F177A272125}" type="presParOf" srcId="{06389F60-65A8-41E6-B189-CE9256F8A10F}" destId="{F97B634A-3B85-4C32-9B45-5136FD2FA4C0}" srcOrd="0" destOrd="0" presId="urn:microsoft.com/office/officeart/2005/8/layout/orgChart1"/>
    <dgm:cxn modelId="{E9B37C4D-FDB9-43B9-BB55-EAAAF0FB3FCD}" type="presParOf" srcId="{06389F60-65A8-41E6-B189-CE9256F8A10F}" destId="{73FBA107-2641-4027-92A0-59F314EA1D37}" srcOrd="1" destOrd="0" presId="urn:microsoft.com/office/officeart/2005/8/layout/orgChart1"/>
    <dgm:cxn modelId="{6FE50561-82C3-465A-AA59-DF758CE98D33}" type="presParOf" srcId="{0ECFE0AD-79EC-4A98-87BB-5F24160DE23D}" destId="{6B999A90-EF5A-46AF-BEFD-8F2A552ADBEE}" srcOrd="1" destOrd="0" presId="urn:microsoft.com/office/officeart/2005/8/layout/orgChart1"/>
    <dgm:cxn modelId="{FB070DB4-F556-45E7-8835-8B2CB2F1A24A}" type="presParOf" srcId="{6B999A90-EF5A-46AF-BEFD-8F2A552ADBEE}" destId="{B9C3031B-6BC9-4339-A5B5-2E04D8D3B627}" srcOrd="0" destOrd="0" presId="urn:microsoft.com/office/officeart/2005/8/layout/orgChart1"/>
    <dgm:cxn modelId="{B3ECEB24-427B-4E3B-998B-5E73557F830F}" type="presParOf" srcId="{6B999A90-EF5A-46AF-BEFD-8F2A552ADBEE}" destId="{3BB81CFB-3E2C-4CEC-AB13-3997E4D32C8E}" srcOrd="1" destOrd="0" presId="urn:microsoft.com/office/officeart/2005/8/layout/orgChart1"/>
    <dgm:cxn modelId="{F7A926EA-0CCA-4FBC-9C3E-D50AAC3CE8F2}" type="presParOf" srcId="{3BB81CFB-3E2C-4CEC-AB13-3997E4D32C8E}" destId="{50C05EE4-D11C-4467-A7CB-9E4D79C6E2CA}" srcOrd="0" destOrd="0" presId="urn:microsoft.com/office/officeart/2005/8/layout/orgChart1"/>
    <dgm:cxn modelId="{AF7E2E15-C45F-4450-AEEE-CFFE758A8D73}" type="presParOf" srcId="{50C05EE4-D11C-4467-A7CB-9E4D79C6E2CA}" destId="{AB2D901C-FF83-4E7E-BDCC-00176F0EC06D}" srcOrd="0" destOrd="0" presId="urn:microsoft.com/office/officeart/2005/8/layout/orgChart1"/>
    <dgm:cxn modelId="{B8AFC4F2-4E47-45E6-8824-C131B3326EBA}" type="presParOf" srcId="{50C05EE4-D11C-4467-A7CB-9E4D79C6E2CA}" destId="{382B8088-2B12-4217-9EFF-8A0E5D39ACA6}" srcOrd="1" destOrd="0" presId="urn:microsoft.com/office/officeart/2005/8/layout/orgChart1"/>
    <dgm:cxn modelId="{A371B863-B369-42BA-8FA3-99F8734B49D5}" type="presParOf" srcId="{3BB81CFB-3E2C-4CEC-AB13-3997E4D32C8E}" destId="{B8870D73-D582-477B-AEBA-BEBE56104107}" srcOrd="1" destOrd="0" presId="urn:microsoft.com/office/officeart/2005/8/layout/orgChart1"/>
    <dgm:cxn modelId="{B9ECD61D-EA13-465D-A797-ED98D7FF9BF0}" type="presParOf" srcId="{3BB81CFB-3E2C-4CEC-AB13-3997E4D32C8E}" destId="{DA53F09F-37D8-4CE9-BDBA-D08D627F9D08}" srcOrd="2" destOrd="0" presId="urn:microsoft.com/office/officeart/2005/8/layout/orgChart1"/>
    <dgm:cxn modelId="{E13F49C5-6DB4-4B01-81D1-6F4FFF348A08}" type="presParOf" srcId="{6B999A90-EF5A-46AF-BEFD-8F2A552ADBEE}" destId="{E3624233-D391-4970-B764-5FCABFDC9752}" srcOrd="2" destOrd="0" presId="urn:microsoft.com/office/officeart/2005/8/layout/orgChart1"/>
    <dgm:cxn modelId="{B3EFD8E5-4BF8-47C1-85E2-066A37FC4888}" type="presParOf" srcId="{6B999A90-EF5A-46AF-BEFD-8F2A552ADBEE}" destId="{6213DE4E-5143-4A96-8C49-D04CD3E16217}" srcOrd="3" destOrd="0" presId="urn:microsoft.com/office/officeart/2005/8/layout/orgChart1"/>
    <dgm:cxn modelId="{F069F713-98F9-4002-9597-FFDAC57B9A50}" type="presParOf" srcId="{6213DE4E-5143-4A96-8C49-D04CD3E16217}" destId="{8B3F0F08-A937-495D-BF25-13FC2A157D5D}" srcOrd="0" destOrd="0" presId="urn:microsoft.com/office/officeart/2005/8/layout/orgChart1"/>
    <dgm:cxn modelId="{98B5FEC9-C412-444A-870B-AE5461138C77}" type="presParOf" srcId="{8B3F0F08-A937-495D-BF25-13FC2A157D5D}" destId="{5756187B-FDF3-4F7A-849B-ABC45042F731}" srcOrd="0" destOrd="0" presId="urn:microsoft.com/office/officeart/2005/8/layout/orgChart1"/>
    <dgm:cxn modelId="{24FACF3C-2D85-4890-BFD4-6DB5F162FF62}" type="presParOf" srcId="{8B3F0F08-A937-495D-BF25-13FC2A157D5D}" destId="{EA35A771-01E1-4D80-8BBB-26FEB9B6CF79}" srcOrd="1" destOrd="0" presId="urn:microsoft.com/office/officeart/2005/8/layout/orgChart1"/>
    <dgm:cxn modelId="{85568857-9342-4C8A-B327-8638A1866CFF}" type="presParOf" srcId="{6213DE4E-5143-4A96-8C49-D04CD3E16217}" destId="{95014D33-8B12-45D3-8195-21F81D1A69C9}" srcOrd="1" destOrd="0" presId="urn:microsoft.com/office/officeart/2005/8/layout/orgChart1"/>
    <dgm:cxn modelId="{47C6101A-6905-4EEE-9AA7-6B07ADA86215}" type="presParOf" srcId="{6213DE4E-5143-4A96-8C49-D04CD3E16217}" destId="{99AE2B04-6109-4E3A-9949-1B24DBB83317}" srcOrd="2" destOrd="0" presId="urn:microsoft.com/office/officeart/2005/8/layout/orgChart1"/>
    <dgm:cxn modelId="{3086AA1C-06F5-4ED8-85CB-DC0FADB8078B}" type="presParOf" srcId="{0ECFE0AD-79EC-4A98-87BB-5F24160DE23D}" destId="{344D7F0B-0540-459C-A1E6-2D613BADAA0F}" srcOrd="2" destOrd="0" presId="urn:microsoft.com/office/officeart/2005/8/layout/orgChart1"/>
    <dgm:cxn modelId="{105886B2-95B7-476C-84AB-557524A51724}" type="presParOf" srcId="{B50E1993-BBC1-4BEF-88DF-D0990ADB1F12}" destId="{F5603678-1AB8-4B9C-B758-BD0209F99C21}" srcOrd="2" destOrd="0" presId="urn:microsoft.com/office/officeart/2005/8/layout/orgChart1"/>
    <dgm:cxn modelId="{76C961BE-2D9D-4BAA-8E51-5424A2297D89}" type="presParOf" srcId="{B50E1993-BBC1-4BEF-88DF-D0990ADB1F12}" destId="{82BB6BE1-87CC-4610-87FB-ED94F560E1DA}" srcOrd="3" destOrd="0" presId="urn:microsoft.com/office/officeart/2005/8/layout/orgChart1"/>
    <dgm:cxn modelId="{50C96A7E-6518-441D-B226-FF8A40F98E8B}" type="presParOf" srcId="{82BB6BE1-87CC-4610-87FB-ED94F560E1DA}" destId="{D1B4FE7C-7E98-4CA8-9BE4-2E2C7231CB26}" srcOrd="0" destOrd="0" presId="urn:microsoft.com/office/officeart/2005/8/layout/orgChart1"/>
    <dgm:cxn modelId="{9CE5A952-D6CB-4B93-8FEF-43BC368B88E1}" type="presParOf" srcId="{D1B4FE7C-7E98-4CA8-9BE4-2E2C7231CB26}" destId="{C7BC537F-A820-486E-AABE-2FB1FC6A3D1C}" srcOrd="0" destOrd="0" presId="urn:microsoft.com/office/officeart/2005/8/layout/orgChart1"/>
    <dgm:cxn modelId="{89284788-8355-43B2-AC0A-2DBDE6824619}" type="presParOf" srcId="{D1B4FE7C-7E98-4CA8-9BE4-2E2C7231CB26}" destId="{C1DA8773-6076-476A-A119-63BC7E331F94}" srcOrd="1" destOrd="0" presId="urn:microsoft.com/office/officeart/2005/8/layout/orgChart1"/>
    <dgm:cxn modelId="{2C8F284D-DFD2-4644-B8AF-1B28BF91335E}" type="presParOf" srcId="{82BB6BE1-87CC-4610-87FB-ED94F560E1DA}" destId="{A292C96F-F081-4051-8D4A-646AB6C46C09}" srcOrd="1" destOrd="0" presId="urn:microsoft.com/office/officeart/2005/8/layout/orgChart1"/>
    <dgm:cxn modelId="{B1DAC799-3A90-4C3A-AF12-AC11F9C111AD}" type="presParOf" srcId="{A292C96F-F081-4051-8D4A-646AB6C46C09}" destId="{CF791F52-3168-4910-B3E0-670D142D697F}" srcOrd="0" destOrd="0" presId="urn:microsoft.com/office/officeart/2005/8/layout/orgChart1"/>
    <dgm:cxn modelId="{BD83C51B-4BE4-4D2D-A797-629F12208AF1}" type="presParOf" srcId="{A292C96F-F081-4051-8D4A-646AB6C46C09}" destId="{7328C938-F68E-4AF6-95EC-1D386D3E661B}" srcOrd="1" destOrd="0" presId="urn:microsoft.com/office/officeart/2005/8/layout/orgChart1"/>
    <dgm:cxn modelId="{5913F3AD-3D6C-442F-AE36-497496E74F74}" type="presParOf" srcId="{7328C938-F68E-4AF6-95EC-1D386D3E661B}" destId="{2BB35742-CF3E-4288-BC5D-C7ACAD532C3F}" srcOrd="0" destOrd="0" presId="urn:microsoft.com/office/officeart/2005/8/layout/orgChart1"/>
    <dgm:cxn modelId="{9A3CCB17-7374-49DB-ABAE-F218DE6A9F98}" type="presParOf" srcId="{2BB35742-CF3E-4288-BC5D-C7ACAD532C3F}" destId="{7A4BA99C-8524-4FB5-8F92-9E7015257216}" srcOrd="0" destOrd="0" presId="urn:microsoft.com/office/officeart/2005/8/layout/orgChart1"/>
    <dgm:cxn modelId="{18CDEB3A-5E73-40ED-8526-1157C79B1FE7}" type="presParOf" srcId="{2BB35742-CF3E-4288-BC5D-C7ACAD532C3F}" destId="{34BF3C55-3D80-4F16-A718-EA5CCCCDB431}" srcOrd="1" destOrd="0" presId="urn:microsoft.com/office/officeart/2005/8/layout/orgChart1"/>
    <dgm:cxn modelId="{36E519F1-CC04-4493-A594-FC6D40C62363}" type="presParOf" srcId="{7328C938-F68E-4AF6-95EC-1D386D3E661B}" destId="{A7E417E0-739D-4DF9-994C-0C7991AEC4AD}" srcOrd="1" destOrd="0" presId="urn:microsoft.com/office/officeart/2005/8/layout/orgChart1"/>
    <dgm:cxn modelId="{FEB4335F-71EF-4DAF-A4F3-211E65C00463}" type="presParOf" srcId="{7328C938-F68E-4AF6-95EC-1D386D3E661B}" destId="{C0FEF1D3-AB00-4298-9857-E087617C8F2A}" srcOrd="2" destOrd="0" presId="urn:microsoft.com/office/officeart/2005/8/layout/orgChart1"/>
    <dgm:cxn modelId="{046ECFA9-0BA5-4EDF-9E20-079CF5BE8968}" type="presParOf" srcId="{A292C96F-F081-4051-8D4A-646AB6C46C09}" destId="{C5CA51A9-EEDE-4923-A9AB-13F87944D1BE}" srcOrd="2" destOrd="0" presId="urn:microsoft.com/office/officeart/2005/8/layout/orgChart1"/>
    <dgm:cxn modelId="{260CDA1B-886B-4245-BED1-55111F267D81}" type="presParOf" srcId="{A292C96F-F081-4051-8D4A-646AB6C46C09}" destId="{049DA650-B90F-4DBE-9E25-818B33C32367}" srcOrd="3" destOrd="0" presId="urn:microsoft.com/office/officeart/2005/8/layout/orgChart1"/>
    <dgm:cxn modelId="{691A8A81-C593-4B31-B8CE-E7BC7B1A48CB}" type="presParOf" srcId="{049DA650-B90F-4DBE-9E25-818B33C32367}" destId="{B3550978-915C-4F0C-941A-B184282F2736}" srcOrd="0" destOrd="0" presId="urn:microsoft.com/office/officeart/2005/8/layout/orgChart1"/>
    <dgm:cxn modelId="{89E940FD-DA79-4D5D-AF6F-F100DF6670B4}" type="presParOf" srcId="{B3550978-915C-4F0C-941A-B184282F2736}" destId="{B6189A00-FDC7-4F93-89CB-1B6B99FCD95F}" srcOrd="0" destOrd="0" presId="urn:microsoft.com/office/officeart/2005/8/layout/orgChart1"/>
    <dgm:cxn modelId="{BB9B7373-846D-42A3-ADD9-FBC053BE5AAA}" type="presParOf" srcId="{B3550978-915C-4F0C-941A-B184282F2736}" destId="{28F7F8E4-5B4A-45C4-8DE6-A98C66367DA1}" srcOrd="1" destOrd="0" presId="urn:microsoft.com/office/officeart/2005/8/layout/orgChart1"/>
    <dgm:cxn modelId="{971CF2ED-2117-45A4-B902-F0F63E8E1C4F}" type="presParOf" srcId="{049DA650-B90F-4DBE-9E25-818B33C32367}" destId="{D6EB1061-F600-4621-8A5E-2B7B698052CD}" srcOrd="1" destOrd="0" presId="urn:microsoft.com/office/officeart/2005/8/layout/orgChart1"/>
    <dgm:cxn modelId="{0CC27058-3EFB-4D4F-9A53-5689B8FA2457}" type="presParOf" srcId="{049DA650-B90F-4DBE-9E25-818B33C32367}" destId="{AF5D5A03-E12F-47B9-B5E0-EAAACA8A3898}" srcOrd="2" destOrd="0" presId="urn:microsoft.com/office/officeart/2005/8/layout/orgChart1"/>
    <dgm:cxn modelId="{4A0E583D-45F9-4154-B059-93AD61C7ACF1}" type="presParOf" srcId="{82BB6BE1-87CC-4610-87FB-ED94F560E1DA}" destId="{A824C6C8-380E-485E-A91D-77CD68B4695B}" srcOrd="2" destOrd="0" presId="urn:microsoft.com/office/officeart/2005/8/layout/orgChart1"/>
    <dgm:cxn modelId="{6475CDBA-9742-46FF-95FE-478078F479CF}" type="presParOf" srcId="{B50E1993-BBC1-4BEF-88DF-D0990ADB1F12}" destId="{8826B00A-9061-46DB-B924-542D26C3E7B7}" srcOrd="4" destOrd="0" presId="urn:microsoft.com/office/officeart/2005/8/layout/orgChart1"/>
    <dgm:cxn modelId="{8F55929F-D088-4F00-A96E-D046326C2503}" type="presParOf" srcId="{B50E1993-BBC1-4BEF-88DF-D0990ADB1F12}" destId="{6CF5735A-B9CB-40E9-92E7-86676F88281B}" srcOrd="5" destOrd="0" presId="urn:microsoft.com/office/officeart/2005/8/layout/orgChart1"/>
    <dgm:cxn modelId="{67EF859D-FFD4-49D4-92E1-88CA43CB8147}" type="presParOf" srcId="{6CF5735A-B9CB-40E9-92E7-86676F88281B}" destId="{71D95FE4-721B-4FC1-969F-64C058A516BC}" srcOrd="0" destOrd="0" presId="urn:microsoft.com/office/officeart/2005/8/layout/orgChart1"/>
    <dgm:cxn modelId="{072B4363-7D90-481C-BB32-91CF807C4444}" type="presParOf" srcId="{71D95FE4-721B-4FC1-969F-64C058A516BC}" destId="{AC169E49-2B66-4BC6-83D1-4F4F82E6CFE0}" srcOrd="0" destOrd="0" presId="urn:microsoft.com/office/officeart/2005/8/layout/orgChart1"/>
    <dgm:cxn modelId="{A8A64C4C-71A4-49D8-B30F-5936155D8F80}" type="presParOf" srcId="{71D95FE4-721B-4FC1-969F-64C058A516BC}" destId="{AF2A6E01-9F81-4C3C-B799-993C23A51AEE}" srcOrd="1" destOrd="0" presId="urn:microsoft.com/office/officeart/2005/8/layout/orgChart1"/>
    <dgm:cxn modelId="{E38EA1AE-4D48-4702-8474-ECC7C0B8D345}" type="presParOf" srcId="{6CF5735A-B9CB-40E9-92E7-86676F88281B}" destId="{4A59662D-9FC6-4942-A403-3A59EDC2AF66}" srcOrd="1" destOrd="0" presId="urn:microsoft.com/office/officeart/2005/8/layout/orgChart1"/>
    <dgm:cxn modelId="{C68F5810-D4F0-4984-A8BE-42C558C40CE2}" type="presParOf" srcId="{4A59662D-9FC6-4942-A403-3A59EDC2AF66}" destId="{782F013F-0F78-4287-8648-8CA7D670AA7A}" srcOrd="0" destOrd="0" presId="urn:microsoft.com/office/officeart/2005/8/layout/orgChart1"/>
    <dgm:cxn modelId="{6592574F-F2E4-46E2-BD7A-55AF7A181696}" type="presParOf" srcId="{4A59662D-9FC6-4942-A403-3A59EDC2AF66}" destId="{23DFC9EC-E7E3-4618-A855-024698B456E3}" srcOrd="1" destOrd="0" presId="urn:microsoft.com/office/officeart/2005/8/layout/orgChart1"/>
    <dgm:cxn modelId="{4D2B6F3D-7572-4E3A-83F4-537369BDED9E}" type="presParOf" srcId="{23DFC9EC-E7E3-4618-A855-024698B456E3}" destId="{05EA880A-CB82-464D-A063-6F60D5A7DC92}" srcOrd="0" destOrd="0" presId="urn:microsoft.com/office/officeart/2005/8/layout/orgChart1"/>
    <dgm:cxn modelId="{7BE4D7FE-E7AC-4CAA-B157-68719487B11D}" type="presParOf" srcId="{05EA880A-CB82-464D-A063-6F60D5A7DC92}" destId="{472DB3B1-B79A-43B3-87B1-540DBE78D443}" srcOrd="0" destOrd="0" presId="urn:microsoft.com/office/officeart/2005/8/layout/orgChart1"/>
    <dgm:cxn modelId="{F4210A7D-8DF8-4D6C-AD83-E1C1FFF53CA7}" type="presParOf" srcId="{05EA880A-CB82-464D-A063-6F60D5A7DC92}" destId="{0DCB702E-11F1-4300-9B20-A1A29836897A}" srcOrd="1" destOrd="0" presId="urn:microsoft.com/office/officeart/2005/8/layout/orgChart1"/>
    <dgm:cxn modelId="{06A51B15-871D-4D97-BB7D-814230E2EFC0}" type="presParOf" srcId="{23DFC9EC-E7E3-4618-A855-024698B456E3}" destId="{B38C8F53-5CBB-4BD2-B4A8-2F69572BAA07}" srcOrd="1" destOrd="0" presId="urn:microsoft.com/office/officeart/2005/8/layout/orgChart1"/>
    <dgm:cxn modelId="{C6566078-1D41-40F5-855E-10D70897F390}" type="presParOf" srcId="{23DFC9EC-E7E3-4618-A855-024698B456E3}" destId="{5B38B6A5-8371-4825-9F87-378EEBF6AA8E}" srcOrd="2" destOrd="0" presId="urn:microsoft.com/office/officeart/2005/8/layout/orgChart1"/>
    <dgm:cxn modelId="{6745A33D-8BE3-4B92-A1DB-B6BF45056687}" type="presParOf" srcId="{4A59662D-9FC6-4942-A403-3A59EDC2AF66}" destId="{94120E67-B2FE-4D38-85AB-C9F89B61F466}" srcOrd="2" destOrd="0" presId="urn:microsoft.com/office/officeart/2005/8/layout/orgChart1"/>
    <dgm:cxn modelId="{6CD40957-0E72-4884-B530-3F7AACCE7914}" type="presParOf" srcId="{4A59662D-9FC6-4942-A403-3A59EDC2AF66}" destId="{F222174A-6B49-48A1-8BCC-EC5A2402021A}" srcOrd="3" destOrd="0" presId="urn:microsoft.com/office/officeart/2005/8/layout/orgChart1"/>
    <dgm:cxn modelId="{C7F445D1-EA94-4312-9B3A-EBA1A4BF2577}" type="presParOf" srcId="{F222174A-6B49-48A1-8BCC-EC5A2402021A}" destId="{C1125E6F-27A6-470D-8D91-A7AA47FC9AD1}" srcOrd="0" destOrd="0" presId="urn:microsoft.com/office/officeart/2005/8/layout/orgChart1"/>
    <dgm:cxn modelId="{B1218F95-06F7-42DF-AEB3-2E48EB6B4811}" type="presParOf" srcId="{C1125E6F-27A6-470D-8D91-A7AA47FC9AD1}" destId="{80523061-FF12-4E13-97B1-32A4D5F6B74D}" srcOrd="0" destOrd="0" presId="urn:microsoft.com/office/officeart/2005/8/layout/orgChart1"/>
    <dgm:cxn modelId="{D400AA9F-331F-4D51-B4DE-D3328F2CF441}" type="presParOf" srcId="{C1125E6F-27A6-470D-8D91-A7AA47FC9AD1}" destId="{DA2173D7-CD70-4877-AA75-AE9362A2CCB4}" srcOrd="1" destOrd="0" presId="urn:microsoft.com/office/officeart/2005/8/layout/orgChart1"/>
    <dgm:cxn modelId="{51C5DB4C-0D4D-4914-A971-288BC0F45165}" type="presParOf" srcId="{F222174A-6B49-48A1-8BCC-EC5A2402021A}" destId="{C7674B2B-5BB5-4E09-9511-815BA76255DA}" srcOrd="1" destOrd="0" presId="urn:microsoft.com/office/officeart/2005/8/layout/orgChart1"/>
    <dgm:cxn modelId="{9E2B354A-ECA4-498B-9551-C60FB187693E}" type="presParOf" srcId="{F222174A-6B49-48A1-8BCC-EC5A2402021A}" destId="{CE644917-9BC9-488E-90D8-4EF3F98B1FF9}" srcOrd="2" destOrd="0" presId="urn:microsoft.com/office/officeart/2005/8/layout/orgChart1"/>
    <dgm:cxn modelId="{BBA4E61F-6F10-488E-BE12-32B03E20F204}" type="presParOf" srcId="{6CF5735A-B9CB-40E9-92E7-86676F88281B}" destId="{26E0FF9A-E10A-4FAF-B915-D3C45191A6BC}" srcOrd="2" destOrd="0" presId="urn:microsoft.com/office/officeart/2005/8/layout/orgChart1"/>
    <dgm:cxn modelId="{A249740A-528F-460D-9A44-E09569B6EEAB}" type="presParOf" srcId="{AA9EA13E-9B17-4575-B201-FB66F3B4598A}" destId="{DEDD3C96-B395-49C5-AA91-6D27B0C90C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20E67-B2FE-4D38-85AB-C9F89B61F466}">
      <dsp:nvSpPr>
        <dsp:cNvPr id="0" name=""/>
        <dsp:cNvSpPr/>
      </dsp:nvSpPr>
      <dsp:spPr>
        <a:xfrm>
          <a:off x="4003047" y="1465458"/>
          <a:ext cx="181602" cy="1416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497"/>
              </a:lnTo>
              <a:lnTo>
                <a:pt x="181602" y="1416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F013F-0F78-4287-8648-8CA7D670AA7A}">
      <dsp:nvSpPr>
        <dsp:cNvPr id="0" name=""/>
        <dsp:cNvSpPr/>
      </dsp:nvSpPr>
      <dsp:spPr>
        <a:xfrm>
          <a:off x="4003047" y="1465458"/>
          <a:ext cx="181602" cy="556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13"/>
              </a:lnTo>
              <a:lnTo>
                <a:pt x="181602" y="556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B00A-9061-46DB-B924-542D26C3E7B7}">
      <dsp:nvSpPr>
        <dsp:cNvPr id="0" name=""/>
        <dsp:cNvSpPr/>
      </dsp:nvSpPr>
      <dsp:spPr>
        <a:xfrm>
          <a:off x="3022394" y="605874"/>
          <a:ext cx="1464925" cy="25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21"/>
              </a:lnTo>
              <a:lnTo>
                <a:pt x="1464925" y="127121"/>
              </a:lnTo>
              <a:lnTo>
                <a:pt x="1464925" y="254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A51A9-EEDE-4923-A9AB-13F87944D1BE}">
      <dsp:nvSpPr>
        <dsp:cNvPr id="0" name=""/>
        <dsp:cNvSpPr/>
      </dsp:nvSpPr>
      <dsp:spPr>
        <a:xfrm>
          <a:off x="2538121" y="1465458"/>
          <a:ext cx="181602" cy="1416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497"/>
              </a:lnTo>
              <a:lnTo>
                <a:pt x="181602" y="1416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1F52-3168-4910-B3E0-670D142D697F}">
      <dsp:nvSpPr>
        <dsp:cNvPr id="0" name=""/>
        <dsp:cNvSpPr/>
      </dsp:nvSpPr>
      <dsp:spPr>
        <a:xfrm>
          <a:off x="2538121" y="1465458"/>
          <a:ext cx="181602" cy="556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13"/>
              </a:lnTo>
              <a:lnTo>
                <a:pt x="181602" y="556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03678-1AB8-4B9C-B758-BD0209F99C21}">
      <dsp:nvSpPr>
        <dsp:cNvPr id="0" name=""/>
        <dsp:cNvSpPr/>
      </dsp:nvSpPr>
      <dsp:spPr>
        <a:xfrm>
          <a:off x="2976674" y="605874"/>
          <a:ext cx="91440" cy="254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24233-D391-4970-B764-5FCABFDC9752}">
      <dsp:nvSpPr>
        <dsp:cNvPr id="0" name=""/>
        <dsp:cNvSpPr/>
      </dsp:nvSpPr>
      <dsp:spPr>
        <a:xfrm>
          <a:off x="1073196" y="1465458"/>
          <a:ext cx="181602" cy="1416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6497"/>
              </a:lnTo>
              <a:lnTo>
                <a:pt x="181602" y="14164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3031B-6BC9-4339-A5B5-2E04D8D3B627}">
      <dsp:nvSpPr>
        <dsp:cNvPr id="0" name=""/>
        <dsp:cNvSpPr/>
      </dsp:nvSpPr>
      <dsp:spPr>
        <a:xfrm>
          <a:off x="1073196" y="1465458"/>
          <a:ext cx="181602" cy="556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13"/>
              </a:lnTo>
              <a:lnTo>
                <a:pt x="181602" y="556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F403B-E147-4345-A49E-F60E27B07898}">
      <dsp:nvSpPr>
        <dsp:cNvPr id="0" name=""/>
        <dsp:cNvSpPr/>
      </dsp:nvSpPr>
      <dsp:spPr>
        <a:xfrm>
          <a:off x="1557469" y="605874"/>
          <a:ext cx="1464925" cy="254243"/>
        </a:xfrm>
        <a:custGeom>
          <a:avLst/>
          <a:gdLst/>
          <a:ahLst/>
          <a:cxnLst/>
          <a:rect l="0" t="0" r="0" b="0"/>
          <a:pathLst>
            <a:path>
              <a:moveTo>
                <a:pt x="1464925" y="0"/>
              </a:moveTo>
              <a:lnTo>
                <a:pt x="1464925" y="127121"/>
              </a:lnTo>
              <a:lnTo>
                <a:pt x="0" y="127121"/>
              </a:lnTo>
              <a:lnTo>
                <a:pt x="0" y="254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E6E47-C5E8-4894-A0D5-CB2D6651FEBB}">
      <dsp:nvSpPr>
        <dsp:cNvPr id="0" name=""/>
        <dsp:cNvSpPr/>
      </dsp:nvSpPr>
      <dsp:spPr>
        <a:xfrm>
          <a:off x="2417053" y="533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odelisation et Base de données</a:t>
          </a:r>
        </a:p>
      </dsp:txBody>
      <dsp:txXfrm>
        <a:off x="2417053" y="533"/>
        <a:ext cx="1210681" cy="605340"/>
      </dsp:txXfrm>
    </dsp:sp>
    <dsp:sp modelId="{F97B634A-3B85-4C32-9B45-5136FD2FA4C0}">
      <dsp:nvSpPr>
        <dsp:cNvPr id="0" name=""/>
        <dsp:cNvSpPr/>
      </dsp:nvSpPr>
      <dsp:spPr>
        <a:xfrm>
          <a:off x="952128" y="860117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u projet</a:t>
          </a:r>
        </a:p>
      </dsp:txBody>
      <dsp:txXfrm>
        <a:off x="952128" y="860117"/>
        <a:ext cx="1210681" cy="605340"/>
      </dsp:txXfrm>
    </dsp:sp>
    <dsp:sp modelId="{AB2D901C-FF83-4E7E-BDCC-00176F0EC06D}">
      <dsp:nvSpPr>
        <dsp:cNvPr id="0" name=""/>
        <dsp:cNvSpPr/>
      </dsp:nvSpPr>
      <dsp:spPr>
        <a:xfrm>
          <a:off x="1254799" y="1719701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alyse Fonctionnelle</a:t>
          </a:r>
        </a:p>
      </dsp:txBody>
      <dsp:txXfrm>
        <a:off x="1254799" y="1719701"/>
        <a:ext cx="1210681" cy="605340"/>
      </dsp:txXfrm>
    </dsp:sp>
    <dsp:sp modelId="{5756187B-FDF3-4F7A-849B-ABC45042F731}">
      <dsp:nvSpPr>
        <dsp:cNvPr id="0" name=""/>
        <dsp:cNvSpPr/>
      </dsp:nvSpPr>
      <dsp:spPr>
        <a:xfrm>
          <a:off x="1254799" y="2579285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ahier des charges</a:t>
          </a:r>
        </a:p>
      </dsp:txBody>
      <dsp:txXfrm>
        <a:off x="1254799" y="2579285"/>
        <a:ext cx="1210681" cy="605340"/>
      </dsp:txXfrm>
    </dsp:sp>
    <dsp:sp modelId="{C7BC537F-A820-486E-AABE-2FB1FC6A3D1C}">
      <dsp:nvSpPr>
        <dsp:cNvPr id="0" name=""/>
        <dsp:cNvSpPr/>
      </dsp:nvSpPr>
      <dsp:spPr>
        <a:xfrm>
          <a:off x="2417053" y="860117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erise</a:t>
          </a:r>
        </a:p>
      </dsp:txBody>
      <dsp:txXfrm>
        <a:off x="2417053" y="860117"/>
        <a:ext cx="1210681" cy="605340"/>
      </dsp:txXfrm>
    </dsp:sp>
    <dsp:sp modelId="{7A4BA99C-8524-4FB5-8F92-9E7015257216}">
      <dsp:nvSpPr>
        <dsp:cNvPr id="0" name=""/>
        <dsp:cNvSpPr/>
      </dsp:nvSpPr>
      <dsp:spPr>
        <a:xfrm>
          <a:off x="2719724" y="1719701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ictionnaire de données</a:t>
          </a:r>
        </a:p>
      </dsp:txBody>
      <dsp:txXfrm>
        <a:off x="2719724" y="1719701"/>
        <a:ext cx="1210681" cy="605340"/>
      </dsp:txXfrm>
    </dsp:sp>
    <dsp:sp modelId="{B6189A00-FDC7-4F93-89CB-1B6B99FCD95F}">
      <dsp:nvSpPr>
        <dsp:cNvPr id="0" name=""/>
        <dsp:cNvSpPr/>
      </dsp:nvSpPr>
      <dsp:spPr>
        <a:xfrm>
          <a:off x="2719724" y="2579285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ependance fonctionnelle</a:t>
          </a:r>
        </a:p>
      </dsp:txBody>
      <dsp:txXfrm>
        <a:off x="2719724" y="2579285"/>
        <a:ext cx="1210681" cy="605340"/>
      </dsp:txXfrm>
    </dsp:sp>
    <dsp:sp modelId="{AC169E49-2B66-4BC6-83D1-4F4F82E6CFE0}">
      <dsp:nvSpPr>
        <dsp:cNvPr id="0" name=""/>
        <dsp:cNvSpPr/>
      </dsp:nvSpPr>
      <dsp:spPr>
        <a:xfrm>
          <a:off x="3881978" y="860117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QL</a:t>
          </a:r>
        </a:p>
      </dsp:txBody>
      <dsp:txXfrm>
        <a:off x="3881978" y="860117"/>
        <a:ext cx="1210681" cy="605340"/>
      </dsp:txXfrm>
    </dsp:sp>
    <dsp:sp modelId="{472DB3B1-B79A-43B3-87B1-540DBE78D443}">
      <dsp:nvSpPr>
        <dsp:cNvPr id="0" name=""/>
        <dsp:cNvSpPr/>
      </dsp:nvSpPr>
      <dsp:spPr>
        <a:xfrm>
          <a:off x="4184649" y="1719701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reation de la base de donnée</a:t>
          </a:r>
        </a:p>
      </dsp:txBody>
      <dsp:txXfrm>
        <a:off x="4184649" y="1719701"/>
        <a:ext cx="1210681" cy="605340"/>
      </dsp:txXfrm>
    </dsp:sp>
    <dsp:sp modelId="{80523061-FF12-4E13-97B1-32A4D5F6B74D}">
      <dsp:nvSpPr>
        <dsp:cNvPr id="0" name=""/>
        <dsp:cNvSpPr/>
      </dsp:nvSpPr>
      <dsp:spPr>
        <a:xfrm>
          <a:off x="4184649" y="2579285"/>
          <a:ext cx="1210681" cy="605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Réalitation des requétes</a:t>
          </a:r>
        </a:p>
      </dsp:txBody>
      <dsp:txXfrm>
        <a:off x="4184649" y="2579285"/>
        <a:ext cx="1210681" cy="605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CCB601-6628-4458-A1BD-5115F530969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3280-FBAF-49E1-99E0-8C70C231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OENNEC HUGO</dc:creator>
  <cp:keywords/>
  <dc:description/>
  <cp:lastModifiedBy>LE BOENNEC HUGO</cp:lastModifiedBy>
  <cp:revision>2</cp:revision>
  <dcterms:created xsi:type="dcterms:W3CDTF">2018-04-04T13:32:00Z</dcterms:created>
  <dcterms:modified xsi:type="dcterms:W3CDTF">2018-04-04T14:01:00Z</dcterms:modified>
</cp:coreProperties>
</file>